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FC90" w14:textId="78C508E9" w:rsidR="00FA2C1A" w:rsidRPr="00CA5381" w:rsidRDefault="00FA2C1A" w:rsidP="007A5E70">
      <w:pPr>
        <w:pStyle w:val="NormalWeb"/>
        <w:spacing w:before="0" w:beforeAutospacing="0" w:after="0" w:afterAutospacing="0" w:line="276" w:lineRule="auto"/>
        <w:rPr>
          <w:rFonts w:ascii="Montserrat" w:hAnsi="Montserrat" w:cstheme="majorHAnsi"/>
          <w:b/>
          <w:bCs/>
          <w:color w:val="1E1E1E"/>
          <w:sz w:val="20"/>
          <w:szCs w:val="20"/>
        </w:rPr>
      </w:pPr>
    </w:p>
    <w:p w14:paraId="2E7B44C9" w14:textId="77777777" w:rsidR="00FA2C1A" w:rsidRPr="00CA5381" w:rsidRDefault="00FA2C1A" w:rsidP="00FA2C1A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b/>
          <w:bCs/>
          <w:color w:val="401B5B"/>
          <w:sz w:val="20"/>
          <w:szCs w:val="20"/>
        </w:rPr>
      </w:pPr>
    </w:p>
    <w:p w14:paraId="39F3C25D" w14:textId="47B91040" w:rsidR="00FA2C1A" w:rsidRPr="00C46ED2" w:rsidRDefault="00FA2C1A" w:rsidP="00FA2C1A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b/>
          <w:bCs/>
          <w:color w:val="18BAA8"/>
          <w:sz w:val="20"/>
          <w:szCs w:val="20"/>
        </w:rPr>
      </w:pPr>
      <w:r w:rsidRPr="00C46ED2">
        <w:rPr>
          <w:rFonts w:ascii="Montserrat" w:hAnsi="Montserrat" w:cstheme="majorHAnsi"/>
          <w:b/>
          <w:bCs/>
          <w:color w:val="18BAA8"/>
          <w:sz w:val="20"/>
          <w:szCs w:val="20"/>
        </w:rPr>
        <w:t>D</w:t>
      </w:r>
      <w:r w:rsidR="00F2778B" w:rsidRPr="00C46ED2">
        <w:rPr>
          <w:rFonts w:ascii="Montserrat" w:hAnsi="Montserrat" w:cstheme="majorHAnsi"/>
          <w:b/>
          <w:bCs/>
          <w:color w:val="18BAA8"/>
          <w:sz w:val="20"/>
          <w:szCs w:val="20"/>
        </w:rPr>
        <w:t>ECLARACIÓN JURADA</w:t>
      </w:r>
    </w:p>
    <w:p w14:paraId="565A55B4" w14:textId="6296C71C" w:rsidR="00FA2C1A" w:rsidRPr="001A0827" w:rsidRDefault="00FA2C1A" w:rsidP="00FA2C1A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b/>
          <w:bCs/>
          <w:color w:val="000000" w:themeColor="text1"/>
          <w:sz w:val="20"/>
          <w:szCs w:val="20"/>
        </w:rPr>
      </w:pPr>
    </w:p>
    <w:p w14:paraId="4D616C84" w14:textId="3A3828A9" w:rsidR="00FA2C1A" w:rsidRPr="001A0827" w:rsidRDefault="00FA2C1A" w:rsidP="00FA2C1A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color w:val="000000" w:themeColor="text1"/>
          <w:sz w:val="20"/>
          <w:szCs w:val="20"/>
        </w:rPr>
      </w:pPr>
      <w:r w:rsidRPr="001A0827">
        <w:rPr>
          <w:rFonts w:ascii="Montserrat" w:hAnsi="Montserrat" w:cstheme="majorHAnsi"/>
          <w:color w:val="000000" w:themeColor="text1"/>
          <w:sz w:val="20"/>
          <w:szCs w:val="20"/>
        </w:rPr>
        <w:t>Yo, D/Dña. ______________________________, mayor de edad, con DNI_____________, como representante lega</w:t>
      </w:r>
      <w:r w:rsidR="00651C37" w:rsidRPr="001A0827">
        <w:rPr>
          <w:rFonts w:ascii="Montserrat" w:hAnsi="Montserrat" w:cstheme="majorHAnsi"/>
          <w:color w:val="000000" w:themeColor="text1"/>
          <w:sz w:val="20"/>
          <w:szCs w:val="20"/>
        </w:rPr>
        <w:t>l</w:t>
      </w:r>
      <w:r w:rsidRPr="001A0827">
        <w:rPr>
          <w:rFonts w:ascii="Montserrat" w:hAnsi="Montserrat" w:cstheme="majorHAnsi"/>
          <w:color w:val="000000" w:themeColor="text1"/>
          <w:sz w:val="20"/>
          <w:szCs w:val="20"/>
        </w:rPr>
        <w:t xml:space="preserve"> de la empresa _______________, con domicilio en _______________________.</w:t>
      </w:r>
    </w:p>
    <w:p w14:paraId="333153AD" w14:textId="0663F08A" w:rsidR="00FA2C1A" w:rsidRPr="001A0827" w:rsidRDefault="00FA2C1A" w:rsidP="00FA2C1A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b/>
          <w:bCs/>
          <w:color w:val="000000" w:themeColor="text1"/>
          <w:sz w:val="20"/>
          <w:szCs w:val="20"/>
        </w:rPr>
      </w:pPr>
    </w:p>
    <w:p w14:paraId="430F85B2" w14:textId="4588D3E8" w:rsidR="00FA2C1A" w:rsidRPr="001A0827" w:rsidRDefault="00FA2C1A" w:rsidP="00056925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b/>
          <w:bCs/>
          <w:color w:val="000000" w:themeColor="text1"/>
          <w:sz w:val="20"/>
          <w:szCs w:val="20"/>
        </w:rPr>
      </w:pPr>
    </w:p>
    <w:p w14:paraId="2D3647BF" w14:textId="693083DA" w:rsidR="00FA2C1A" w:rsidRPr="001A0827" w:rsidRDefault="00FA2C1A" w:rsidP="00056925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b/>
          <w:bCs/>
          <w:color w:val="000000" w:themeColor="text1"/>
          <w:sz w:val="22"/>
          <w:szCs w:val="22"/>
        </w:rPr>
      </w:pPr>
      <w:r w:rsidRPr="001A0827">
        <w:rPr>
          <w:rFonts w:ascii="Montserrat" w:hAnsi="Montserrat" w:cstheme="majorHAnsi"/>
          <w:b/>
          <w:bCs/>
          <w:color w:val="000000" w:themeColor="text1"/>
          <w:sz w:val="22"/>
          <w:szCs w:val="22"/>
        </w:rPr>
        <w:t>Declaro,</w:t>
      </w:r>
    </w:p>
    <w:p w14:paraId="715EF1A3" w14:textId="6268E24A" w:rsidR="00FA2C1A" w:rsidRPr="001A0827" w:rsidRDefault="00FA2C1A" w:rsidP="00056925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b/>
          <w:bCs/>
          <w:color w:val="000000" w:themeColor="text1"/>
          <w:sz w:val="20"/>
          <w:szCs w:val="20"/>
        </w:rPr>
      </w:pPr>
    </w:p>
    <w:p w14:paraId="6D48CE81" w14:textId="7D8C6BE1" w:rsidR="00780101" w:rsidRPr="001A0827" w:rsidRDefault="00780101" w:rsidP="00C25710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jc w:val="center"/>
        <w:rPr>
          <w:rFonts w:ascii="Montserrat" w:hAnsi="Montserrat" w:cstheme="majorHAnsi"/>
          <w:color w:val="000000" w:themeColor="text1"/>
          <w:sz w:val="20"/>
          <w:szCs w:val="20"/>
        </w:rPr>
      </w:pPr>
      <w:r w:rsidRPr="001A0827">
        <w:rPr>
          <w:rFonts w:ascii="Montserrat" w:hAnsi="Montserrat" w:cstheme="majorHAnsi"/>
          <w:color w:val="000000" w:themeColor="text1"/>
          <w:sz w:val="20"/>
          <w:szCs w:val="20"/>
        </w:rPr>
        <w:t>Que el número de trabajadores empleados por dicha empresa en el ejercicio anterior (año 2023) ha sido inferior a 250 (expresados en unidades de trabajo anual (UTA)).</w:t>
      </w:r>
    </w:p>
    <w:p w14:paraId="306C2B46" w14:textId="77777777" w:rsidR="00780101" w:rsidRPr="001A0827" w:rsidRDefault="00780101" w:rsidP="00056925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b/>
          <w:bCs/>
          <w:color w:val="000000" w:themeColor="text1"/>
          <w:sz w:val="20"/>
          <w:szCs w:val="20"/>
        </w:rPr>
      </w:pPr>
    </w:p>
    <w:p w14:paraId="42DAFAA9" w14:textId="4E137BAF" w:rsidR="00B23C2C" w:rsidRPr="001A0827" w:rsidRDefault="00C25710" w:rsidP="00C25710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  <w:r w:rsidRPr="001A0827">
        <w:rPr>
          <w:rFonts w:ascii="Montserrat" w:hAnsi="Montserrat"/>
          <w:color w:val="000000" w:themeColor="text1"/>
          <w:sz w:val="20"/>
          <w:szCs w:val="20"/>
        </w:rPr>
        <w:t>C</w:t>
      </w:r>
      <w:r w:rsidR="0073348F" w:rsidRPr="001A0827">
        <w:rPr>
          <w:rFonts w:ascii="Montserrat" w:hAnsi="Montserrat"/>
          <w:color w:val="000000" w:themeColor="text1"/>
          <w:sz w:val="20"/>
          <w:szCs w:val="20"/>
        </w:rPr>
        <w:t>umplir c</w:t>
      </w:r>
      <w:r w:rsidR="00B23C2C" w:rsidRPr="001A0827">
        <w:rPr>
          <w:rFonts w:ascii="Montserrat" w:hAnsi="Montserrat"/>
          <w:color w:val="000000" w:themeColor="text1"/>
          <w:sz w:val="20"/>
          <w:szCs w:val="20"/>
        </w:rPr>
        <w:t xml:space="preserve">on </w:t>
      </w:r>
      <w:r w:rsidR="00732913" w:rsidRPr="001A0827">
        <w:rPr>
          <w:rFonts w:ascii="Montserrat" w:hAnsi="Montserrat"/>
          <w:color w:val="000000" w:themeColor="text1"/>
          <w:sz w:val="20"/>
          <w:szCs w:val="20"/>
        </w:rPr>
        <w:t>los requisitos siguientes</w:t>
      </w:r>
      <w:r w:rsidR="00AD04AF" w:rsidRPr="001A0827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0415A7" w:rsidRPr="001A0827">
        <w:rPr>
          <w:rFonts w:ascii="Montserrat" w:hAnsi="Montserrat"/>
          <w:color w:val="000000" w:themeColor="text1"/>
          <w:sz w:val="20"/>
          <w:szCs w:val="20"/>
        </w:rPr>
        <w:t>(marcar al menos una de las siguientes opcion</w:t>
      </w:r>
      <w:r w:rsidR="00AD04AF" w:rsidRPr="001A0827">
        <w:rPr>
          <w:rFonts w:ascii="Montserrat" w:hAnsi="Montserrat"/>
          <w:color w:val="000000" w:themeColor="text1"/>
          <w:sz w:val="20"/>
          <w:szCs w:val="20"/>
        </w:rPr>
        <w:t>es)</w:t>
      </w:r>
      <w:r w:rsidR="00732913" w:rsidRPr="001A0827">
        <w:rPr>
          <w:rFonts w:ascii="Montserrat" w:hAnsi="Montserrat"/>
          <w:color w:val="000000" w:themeColor="text1"/>
          <w:sz w:val="20"/>
          <w:szCs w:val="20"/>
        </w:rPr>
        <w:t>:</w:t>
      </w:r>
    </w:p>
    <w:p w14:paraId="58C58397" w14:textId="77777777" w:rsidR="005A04FF" w:rsidRPr="001A0827" w:rsidRDefault="005A04FF" w:rsidP="00056925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</w:p>
    <w:p w14:paraId="5E17B1D5" w14:textId="6B55C6D8" w:rsidR="002D16FA" w:rsidRPr="001A0827" w:rsidRDefault="001A0827" w:rsidP="000415A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color w:val="000000" w:themeColor="text1"/>
          <w:sz w:val="20"/>
          <w:szCs w:val="20"/>
        </w:rPr>
      </w:pPr>
      <w:sdt>
        <w:sdtPr>
          <w:rPr>
            <w:rFonts w:ascii="Montserrat" w:hAnsi="Montserrat"/>
            <w:color w:val="000000" w:themeColor="text1"/>
            <w:sz w:val="20"/>
            <w:szCs w:val="20"/>
          </w:rPr>
          <w:id w:val="-103272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DD" w:rsidRPr="001A082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B23C2C" w:rsidRPr="001A0827">
        <w:rPr>
          <w:rFonts w:ascii="Montserrat" w:hAnsi="Montserrat"/>
          <w:color w:val="000000" w:themeColor="text1"/>
          <w:sz w:val="20"/>
          <w:szCs w:val="20"/>
        </w:rPr>
        <w:t>E</w:t>
      </w:r>
      <w:r w:rsidR="00732913" w:rsidRPr="001A0827">
        <w:rPr>
          <w:rFonts w:ascii="Montserrat" w:hAnsi="Montserrat"/>
          <w:color w:val="000000" w:themeColor="text1"/>
          <w:sz w:val="20"/>
          <w:szCs w:val="20"/>
        </w:rPr>
        <w:t>l total de</w:t>
      </w:r>
      <w:r w:rsidR="005359B3" w:rsidRPr="001A0827">
        <w:rPr>
          <w:rFonts w:ascii="Montserrat" w:hAnsi="Montserrat"/>
          <w:color w:val="000000" w:themeColor="text1"/>
          <w:sz w:val="20"/>
          <w:szCs w:val="20"/>
        </w:rPr>
        <w:t>l</w:t>
      </w:r>
      <w:r w:rsidR="00732913" w:rsidRPr="001A0827">
        <w:rPr>
          <w:rFonts w:ascii="Montserrat" w:hAnsi="Montserrat"/>
          <w:color w:val="000000" w:themeColor="text1"/>
          <w:sz w:val="20"/>
          <w:szCs w:val="20"/>
        </w:rPr>
        <w:t xml:space="preserve"> activo contable</w:t>
      </w:r>
      <w:r w:rsidR="00C12DD7" w:rsidRPr="001A0827">
        <w:rPr>
          <w:rFonts w:ascii="Montserrat" w:hAnsi="Montserrat"/>
          <w:color w:val="000000" w:themeColor="text1"/>
          <w:sz w:val="20"/>
          <w:szCs w:val="20"/>
        </w:rPr>
        <w:t xml:space="preserve"> de la empresa</w:t>
      </w:r>
      <w:r w:rsidR="00732913" w:rsidRPr="001A0827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B42703" w:rsidRPr="001A0827">
        <w:rPr>
          <w:rFonts w:ascii="Montserrat" w:hAnsi="Montserrat"/>
          <w:color w:val="000000" w:themeColor="text1"/>
          <w:sz w:val="20"/>
          <w:szCs w:val="20"/>
        </w:rPr>
        <w:t xml:space="preserve">en </w:t>
      </w:r>
      <w:r w:rsidR="00732913" w:rsidRPr="001A0827">
        <w:rPr>
          <w:rFonts w:ascii="Montserrat" w:hAnsi="Montserrat"/>
          <w:color w:val="000000" w:themeColor="text1"/>
          <w:sz w:val="20"/>
          <w:szCs w:val="20"/>
        </w:rPr>
        <w:t xml:space="preserve">el año </w:t>
      </w:r>
      <w:r w:rsidR="005359B3" w:rsidRPr="001A0827">
        <w:rPr>
          <w:rFonts w:ascii="Montserrat" w:hAnsi="Montserrat"/>
          <w:color w:val="000000" w:themeColor="text1"/>
          <w:sz w:val="20"/>
          <w:szCs w:val="20"/>
        </w:rPr>
        <w:t>2022</w:t>
      </w:r>
      <w:r w:rsidR="00732913" w:rsidRPr="001A0827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1627DA" w:rsidRPr="001A0827">
        <w:rPr>
          <w:rFonts w:ascii="Montserrat" w:hAnsi="Montserrat"/>
          <w:color w:val="000000" w:themeColor="text1"/>
          <w:sz w:val="20"/>
          <w:szCs w:val="20"/>
        </w:rPr>
        <w:t>es</w:t>
      </w:r>
      <w:r w:rsidR="00732913" w:rsidRPr="001A0827">
        <w:rPr>
          <w:rFonts w:ascii="Montserrat" w:hAnsi="Montserrat"/>
          <w:color w:val="000000" w:themeColor="text1"/>
          <w:sz w:val="20"/>
          <w:szCs w:val="20"/>
        </w:rPr>
        <w:t xml:space="preserve"> inferior a 43.000.000 euros;</w:t>
      </w:r>
    </w:p>
    <w:p w14:paraId="63FE1BDD" w14:textId="77777777" w:rsidR="00304DB2" w:rsidRPr="001A0827" w:rsidRDefault="00304DB2" w:rsidP="000415A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color w:val="000000" w:themeColor="text1"/>
          <w:sz w:val="20"/>
          <w:szCs w:val="20"/>
        </w:rPr>
      </w:pPr>
    </w:p>
    <w:p w14:paraId="6CBE1642" w14:textId="05996C2F" w:rsidR="00FA2C1A" w:rsidRPr="001A0827" w:rsidRDefault="001A0827" w:rsidP="000415A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 w:cstheme="majorHAnsi"/>
          <w:color w:val="000000" w:themeColor="text1"/>
          <w:sz w:val="20"/>
          <w:szCs w:val="20"/>
        </w:rPr>
      </w:pPr>
      <w:sdt>
        <w:sdtPr>
          <w:rPr>
            <w:rFonts w:ascii="Montserrat" w:hAnsi="Montserrat"/>
            <w:color w:val="000000" w:themeColor="text1"/>
            <w:sz w:val="20"/>
            <w:szCs w:val="20"/>
          </w:rPr>
          <w:id w:val="-70996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DB2" w:rsidRPr="001A0827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B42703" w:rsidRPr="001A0827">
        <w:rPr>
          <w:rFonts w:ascii="Montserrat" w:hAnsi="Montserrat"/>
          <w:color w:val="000000" w:themeColor="text1"/>
          <w:sz w:val="20"/>
          <w:szCs w:val="20"/>
        </w:rPr>
        <w:t xml:space="preserve">El </w:t>
      </w:r>
      <w:r w:rsidR="00732913" w:rsidRPr="001A0827">
        <w:rPr>
          <w:rFonts w:ascii="Montserrat" w:hAnsi="Montserrat"/>
          <w:color w:val="000000" w:themeColor="text1"/>
          <w:sz w:val="20"/>
          <w:szCs w:val="20"/>
        </w:rPr>
        <w:t xml:space="preserve">volumen de negocios </w:t>
      </w:r>
      <w:r w:rsidR="00B42703" w:rsidRPr="001A0827">
        <w:rPr>
          <w:rFonts w:ascii="Montserrat" w:hAnsi="Montserrat"/>
          <w:color w:val="000000" w:themeColor="text1"/>
          <w:sz w:val="20"/>
          <w:szCs w:val="20"/>
        </w:rPr>
        <w:t xml:space="preserve">de la empresa </w:t>
      </w:r>
      <w:r w:rsidR="00732913" w:rsidRPr="001A0827">
        <w:rPr>
          <w:rFonts w:ascii="Montserrat" w:hAnsi="Montserrat"/>
          <w:color w:val="000000" w:themeColor="text1"/>
          <w:sz w:val="20"/>
          <w:szCs w:val="20"/>
        </w:rPr>
        <w:t>en el ejercicio</w:t>
      </w:r>
      <w:r w:rsidR="00B42703" w:rsidRPr="001A0827">
        <w:rPr>
          <w:rFonts w:ascii="Montserrat" w:hAnsi="Montserrat"/>
          <w:color w:val="000000" w:themeColor="text1"/>
          <w:sz w:val="20"/>
          <w:szCs w:val="20"/>
        </w:rPr>
        <w:t xml:space="preserve"> 2022</w:t>
      </w:r>
      <w:r w:rsidR="00732913" w:rsidRPr="001A0827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390D76" w:rsidRPr="001A0827">
        <w:rPr>
          <w:rFonts w:ascii="Montserrat" w:hAnsi="Montserrat"/>
          <w:color w:val="000000" w:themeColor="text1"/>
          <w:sz w:val="20"/>
          <w:szCs w:val="20"/>
        </w:rPr>
        <w:t xml:space="preserve">es </w:t>
      </w:r>
      <w:r w:rsidR="00732913" w:rsidRPr="001A0827">
        <w:rPr>
          <w:rFonts w:ascii="Montserrat" w:hAnsi="Montserrat"/>
          <w:color w:val="000000" w:themeColor="text1"/>
          <w:sz w:val="20"/>
          <w:szCs w:val="20"/>
        </w:rPr>
        <w:t>inferior a 50.000.000 euros.</w:t>
      </w:r>
    </w:p>
    <w:p w14:paraId="57605F54" w14:textId="2735F5E7" w:rsidR="00FA2C1A" w:rsidRPr="001A0827" w:rsidRDefault="00FA2C1A" w:rsidP="00056925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b/>
          <w:bCs/>
          <w:color w:val="000000" w:themeColor="text1"/>
          <w:sz w:val="20"/>
          <w:szCs w:val="20"/>
        </w:rPr>
      </w:pPr>
    </w:p>
    <w:p w14:paraId="5C277755" w14:textId="49E9DCC5" w:rsidR="00FA2C1A" w:rsidRPr="001A0827" w:rsidRDefault="00FA2C1A" w:rsidP="00FA2C1A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color w:val="000000" w:themeColor="text1"/>
          <w:sz w:val="20"/>
          <w:szCs w:val="20"/>
        </w:rPr>
      </w:pPr>
      <w:r w:rsidRPr="001A0827">
        <w:rPr>
          <w:rFonts w:ascii="Montserrat" w:hAnsi="Montserrat" w:cstheme="majorHAnsi"/>
          <w:color w:val="000000" w:themeColor="text1"/>
          <w:sz w:val="20"/>
          <w:szCs w:val="20"/>
        </w:rPr>
        <w:t>Declaración que efectúo a todos los efectos legales, consciente de las responsabilidades de orden civil y penal que conlleva.</w:t>
      </w:r>
    </w:p>
    <w:p w14:paraId="2BC74843" w14:textId="172BEBE3" w:rsidR="00FA2C1A" w:rsidRPr="001A0827" w:rsidRDefault="00FA2C1A" w:rsidP="00FA2C1A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color w:val="000000" w:themeColor="text1"/>
          <w:sz w:val="20"/>
          <w:szCs w:val="20"/>
        </w:rPr>
      </w:pPr>
    </w:p>
    <w:p w14:paraId="0B052A20" w14:textId="165A7122" w:rsidR="00FA2C1A" w:rsidRPr="001A0827" w:rsidRDefault="00FA2C1A" w:rsidP="00FA2C1A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color w:val="000000" w:themeColor="text1"/>
          <w:sz w:val="20"/>
          <w:szCs w:val="20"/>
        </w:rPr>
      </w:pPr>
      <w:r w:rsidRPr="001A0827">
        <w:rPr>
          <w:rFonts w:ascii="Montserrat" w:hAnsi="Montserrat" w:cstheme="majorHAnsi"/>
          <w:color w:val="000000" w:themeColor="text1"/>
          <w:sz w:val="20"/>
          <w:szCs w:val="20"/>
        </w:rPr>
        <w:t>Y para que así conste y surta los efectos oportunos, firmo la presente declaración</w:t>
      </w:r>
    </w:p>
    <w:p w14:paraId="26B2D4DC" w14:textId="359CB58B" w:rsidR="00FA2C1A" w:rsidRPr="001A0827" w:rsidRDefault="00FA2C1A" w:rsidP="00FA2C1A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b/>
          <w:bCs/>
          <w:color w:val="000000" w:themeColor="text1"/>
          <w:sz w:val="20"/>
          <w:szCs w:val="20"/>
        </w:rPr>
      </w:pPr>
    </w:p>
    <w:p w14:paraId="57ED631F" w14:textId="49007CFE" w:rsidR="00FA2C1A" w:rsidRPr="001A0827" w:rsidRDefault="00FA2C1A" w:rsidP="00FA2C1A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b/>
          <w:bCs/>
          <w:color w:val="000000" w:themeColor="text1"/>
          <w:sz w:val="20"/>
          <w:szCs w:val="20"/>
        </w:rPr>
      </w:pPr>
    </w:p>
    <w:p w14:paraId="32C80938" w14:textId="3F16873B" w:rsidR="00FA2C1A" w:rsidRPr="001A0827" w:rsidRDefault="00FA2C1A" w:rsidP="00FA2C1A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b/>
          <w:bCs/>
          <w:color w:val="000000" w:themeColor="text1"/>
          <w:sz w:val="20"/>
          <w:szCs w:val="20"/>
        </w:rPr>
      </w:pPr>
    </w:p>
    <w:p w14:paraId="5E4EACC3" w14:textId="1199378F" w:rsidR="00FA2C1A" w:rsidRPr="001A0827" w:rsidRDefault="00FA2C1A" w:rsidP="00FA2C1A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b/>
          <w:bCs/>
          <w:color w:val="000000" w:themeColor="text1"/>
          <w:sz w:val="20"/>
          <w:szCs w:val="20"/>
        </w:rPr>
      </w:pPr>
      <w:r w:rsidRPr="001A0827">
        <w:rPr>
          <w:rFonts w:ascii="Montserrat" w:hAnsi="Montserrat" w:cstheme="majorHAnsi"/>
          <w:b/>
          <w:bCs/>
          <w:color w:val="000000" w:themeColor="text1"/>
          <w:sz w:val="20"/>
          <w:szCs w:val="20"/>
        </w:rPr>
        <w:t>………………………………….</w:t>
      </w:r>
    </w:p>
    <w:p w14:paraId="3DF52FD5" w14:textId="2EBC7147" w:rsidR="00FA2C1A" w:rsidRPr="001A0827" w:rsidRDefault="00FA2C1A" w:rsidP="00FA2C1A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b/>
          <w:bCs/>
          <w:color w:val="000000" w:themeColor="text1"/>
          <w:sz w:val="20"/>
          <w:szCs w:val="20"/>
        </w:rPr>
      </w:pPr>
      <w:r w:rsidRPr="001A0827">
        <w:rPr>
          <w:rFonts w:ascii="Montserrat" w:hAnsi="Montserrat" w:cstheme="majorHAnsi"/>
          <w:b/>
          <w:bCs/>
          <w:color w:val="000000" w:themeColor="text1"/>
          <w:sz w:val="20"/>
          <w:szCs w:val="20"/>
        </w:rPr>
        <w:t>Fdo. ………………………….</w:t>
      </w:r>
    </w:p>
    <w:p w14:paraId="4D56B3E4" w14:textId="77777777" w:rsidR="00746F9C" w:rsidRPr="001A0827" w:rsidRDefault="00746F9C" w:rsidP="00FA2C1A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b/>
          <w:bCs/>
          <w:color w:val="000000" w:themeColor="text1"/>
          <w:sz w:val="20"/>
          <w:szCs w:val="20"/>
        </w:rPr>
      </w:pPr>
    </w:p>
    <w:p w14:paraId="3EDB677B" w14:textId="70F86896" w:rsidR="00746F9C" w:rsidRPr="001A0827" w:rsidRDefault="00746F9C" w:rsidP="00FA2C1A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 w:cstheme="majorHAnsi"/>
          <w:b/>
          <w:bCs/>
          <w:color w:val="000000" w:themeColor="text1"/>
          <w:sz w:val="20"/>
          <w:szCs w:val="20"/>
        </w:rPr>
      </w:pPr>
      <w:r w:rsidRPr="001A0827">
        <w:rPr>
          <w:rFonts w:ascii="Montserrat" w:hAnsi="Montserrat" w:cstheme="majorHAnsi"/>
          <w:b/>
          <w:bCs/>
          <w:color w:val="000000" w:themeColor="text1"/>
          <w:sz w:val="20"/>
          <w:szCs w:val="20"/>
        </w:rPr>
        <w:t>Fecha y sello</w:t>
      </w:r>
    </w:p>
    <w:sectPr w:rsidR="00746F9C" w:rsidRPr="001A0827" w:rsidSect="004B52E5">
      <w:headerReference w:type="default" r:id="rId12"/>
      <w:footerReference w:type="default" r:id="rId13"/>
      <w:pgSz w:w="11906" w:h="16838"/>
      <w:pgMar w:top="20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E4A4" w14:textId="77777777" w:rsidR="004B52E5" w:rsidRDefault="004B52E5" w:rsidP="002C350F">
      <w:r>
        <w:separator/>
      </w:r>
    </w:p>
  </w:endnote>
  <w:endnote w:type="continuationSeparator" w:id="0">
    <w:p w14:paraId="04B23A64" w14:textId="77777777" w:rsidR="004B52E5" w:rsidRDefault="004B52E5" w:rsidP="002C350F">
      <w:r>
        <w:continuationSeparator/>
      </w:r>
    </w:p>
  </w:endnote>
  <w:endnote w:type="continuationNotice" w:id="1">
    <w:p w14:paraId="1CFB363B" w14:textId="77777777" w:rsidR="004B52E5" w:rsidRDefault="004B5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43A2" w14:textId="24D2EB06" w:rsidR="006D44A7" w:rsidRDefault="00C46ED2">
    <w:pPr>
      <w:pStyle w:val="Piedepgina"/>
    </w:pPr>
    <w:r>
      <w:rPr>
        <w:noProof/>
      </w:rPr>
      <w:drawing>
        <wp:anchor distT="0" distB="0" distL="114300" distR="114300" simplePos="0" relativeHeight="251661318" behindDoc="0" locked="0" layoutInCell="1" allowOverlap="1" wp14:anchorId="4A8F1055" wp14:editId="4E6CB64B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6083391" cy="784746"/>
          <wp:effectExtent l="0" t="0" r="0" b="0"/>
          <wp:wrapNone/>
          <wp:docPr id="1967242602" name="Imagen 1" descr="Gráfi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242602" name="Imagen 1" descr="Gráfic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91" cy="78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A796" w14:textId="77777777" w:rsidR="004B52E5" w:rsidRDefault="004B52E5" w:rsidP="002C350F">
      <w:r>
        <w:separator/>
      </w:r>
    </w:p>
  </w:footnote>
  <w:footnote w:type="continuationSeparator" w:id="0">
    <w:p w14:paraId="533E827A" w14:textId="77777777" w:rsidR="004B52E5" w:rsidRDefault="004B52E5" w:rsidP="002C350F">
      <w:r>
        <w:continuationSeparator/>
      </w:r>
    </w:p>
  </w:footnote>
  <w:footnote w:type="continuationNotice" w:id="1">
    <w:p w14:paraId="13D5AA12" w14:textId="77777777" w:rsidR="004B52E5" w:rsidRDefault="004B5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3E93" w14:textId="279B4AB8" w:rsidR="002C350F" w:rsidRDefault="00C46ED2" w:rsidP="00C46ED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6" behindDoc="0" locked="0" layoutInCell="1" allowOverlap="1" wp14:anchorId="0B8E3DFA" wp14:editId="63FCB9F8">
              <wp:simplePos x="0" y="0"/>
              <wp:positionH relativeFrom="column">
                <wp:posOffset>3096080</wp:posOffset>
              </wp:positionH>
              <wp:positionV relativeFrom="paragraph">
                <wp:posOffset>-135681</wp:posOffset>
              </wp:positionV>
              <wp:extent cx="0" cy="866632"/>
              <wp:effectExtent l="0" t="0" r="38100" b="29210"/>
              <wp:wrapNone/>
              <wp:docPr id="1219234672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66632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BB7ECB" id="Conector recto 3" o:spid="_x0000_s1026" style="position:absolute;z-index:251663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pt,-10.7pt" to="243.8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" strokecolor="#039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42" behindDoc="1" locked="0" layoutInCell="1" allowOverlap="1" wp14:anchorId="6E4BBF92" wp14:editId="319989AA">
          <wp:simplePos x="0" y="0"/>
          <wp:positionH relativeFrom="margin">
            <wp:align>left</wp:align>
          </wp:positionH>
          <wp:positionV relativeFrom="paragraph">
            <wp:posOffset>-245025</wp:posOffset>
          </wp:positionV>
          <wp:extent cx="5400040" cy="1110615"/>
          <wp:effectExtent l="0" t="0" r="0" b="0"/>
          <wp:wrapTight wrapText="bothSides">
            <wp:wrapPolygon edited="0">
              <wp:start x="0" y="0"/>
              <wp:lineTo x="0" y="21118"/>
              <wp:lineTo x="21488" y="21118"/>
              <wp:lineTo x="21488" y="0"/>
              <wp:lineTo x="0" y="0"/>
            </wp:wrapPolygon>
          </wp:wrapTight>
          <wp:docPr id="1372902662" name="Imagen 2" descr="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902662" name="Imagen 2" descr="Gráf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10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69E"/>
    <w:multiLevelType w:val="hybridMultilevel"/>
    <w:tmpl w:val="0E120B6A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7620"/>
    <w:multiLevelType w:val="hybridMultilevel"/>
    <w:tmpl w:val="D3587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BFB"/>
    <w:multiLevelType w:val="hybridMultilevel"/>
    <w:tmpl w:val="8B06D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6158"/>
    <w:multiLevelType w:val="multilevel"/>
    <w:tmpl w:val="817A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0E763B"/>
    <w:multiLevelType w:val="hybridMultilevel"/>
    <w:tmpl w:val="F03A6E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44799"/>
    <w:multiLevelType w:val="hybridMultilevel"/>
    <w:tmpl w:val="DDB63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2748D"/>
    <w:multiLevelType w:val="hybridMultilevel"/>
    <w:tmpl w:val="428695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76D27"/>
    <w:multiLevelType w:val="hybridMultilevel"/>
    <w:tmpl w:val="72F2366C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E4905"/>
    <w:multiLevelType w:val="hybridMultilevel"/>
    <w:tmpl w:val="05AAAE1A"/>
    <w:lvl w:ilvl="0" w:tplc="40F2F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332B6"/>
    <w:multiLevelType w:val="hybridMultilevel"/>
    <w:tmpl w:val="69AA247E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42D19B6"/>
    <w:multiLevelType w:val="hybridMultilevel"/>
    <w:tmpl w:val="14FA3A20"/>
    <w:lvl w:ilvl="0" w:tplc="D9C624F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D3C5B"/>
    <w:multiLevelType w:val="hybridMultilevel"/>
    <w:tmpl w:val="3DCE9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1D77"/>
    <w:multiLevelType w:val="hybridMultilevel"/>
    <w:tmpl w:val="8C9CC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60213"/>
    <w:multiLevelType w:val="hybridMultilevel"/>
    <w:tmpl w:val="2A9CEFB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14B1737"/>
    <w:multiLevelType w:val="hybridMultilevel"/>
    <w:tmpl w:val="8C9CC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903B8"/>
    <w:multiLevelType w:val="hybridMultilevel"/>
    <w:tmpl w:val="8076B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A53F6"/>
    <w:multiLevelType w:val="hybridMultilevel"/>
    <w:tmpl w:val="3D4E461C"/>
    <w:lvl w:ilvl="0" w:tplc="1B6C711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E37E0"/>
    <w:multiLevelType w:val="multilevel"/>
    <w:tmpl w:val="B1E0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814A8F"/>
    <w:multiLevelType w:val="hybridMultilevel"/>
    <w:tmpl w:val="23F2491C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B71ED"/>
    <w:multiLevelType w:val="hybridMultilevel"/>
    <w:tmpl w:val="3DCE9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760761">
    <w:abstractNumId w:val="4"/>
  </w:num>
  <w:num w:numId="2" w16cid:durableId="2074348858">
    <w:abstractNumId w:val="16"/>
  </w:num>
  <w:num w:numId="3" w16cid:durableId="277221318">
    <w:abstractNumId w:val="11"/>
  </w:num>
  <w:num w:numId="4" w16cid:durableId="1256209738">
    <w:abstractNumId w:val="1"/>
  </w:num>
  <w:num w:numId="5" w16cid:durableId="1175263634">
    <w:abstractNumId w:val="14"/>
  </w:num>
  <w:num w:numId="6" w16cid:durableId="248539037">
    <w:abstractNumId w:val="6"/>
  </w:num>
  <w:num w:numId="7" w16cid:durableId="1953586931">
    <w:abstractNumId w:val="12"/>
  </w:num>
  <w:num w:numId="8" w16cid:durableId="1591544650">
    <w:abstractNumId w:val="13"/>
  </w:num>
  <w:num w:numId="9" w16cid:durableId="408693218">
    <w:abstractNumId w:val="18"/>
  </w:num>
  <w:num w:numId="10" w16cid:durableId="1997565566">
    <w:abstractNumId w:val="3"/>
  </w:num>
  <w:num w:numId="11" w16cid:durableId="649020998">
    <w:abstractNumId w:val="17"/>
  </w:num>
  <w:num w:numId="12" w16cid:durableId="1621952723">
    <w:abstractNumId w:val="10"/>
  </w:num>
  <w:num w:numId="13" w16cid:durableId="422578353">
    <w:abstractNumId w:val="7"/>
  </w:num>
  <w:num w:numId="14" w16cid:durableId="995106210">
    <w:abstractNumId w:val="0"/>
  </w:num>
  <w:num w:numId="15" w16cid:durableId="1279331486">
    <w:abstractNumId w:val="8"/>
  </w:num>
  <w:num w:numId="16" w16cid:durableId="1641839431">
    <w:abstractNumId w:val="9"/>
  </w:num>
  <w:num w:numId="17" w16cid:durableId="666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7908846">
    <w:abstractNumId w:val="19"/>
  </w:num>
  <w:num w:numId="19" w16cid:durableId="818036116">
    <w:abstractNumId w:val="5"/>
  </w:num>
  <w:num w:numId="20" w16cid:durableId="1582251055">
    <w:abstractNumId w:val="2"/>
  </w:num>
  <w:num w:numId="21" w16cid:durableId="18801276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908"/>
    <w:rsid w:val="000232DD"/>
    <w:rsid w:val="00032BBE"/>
    <w:rsid w:val="0003508C"/>
    <w:rsid w:val="000415A7"/>
    <w:rsid w:val="000461CD"/>
    <w:rsid w:val="00053E17"/>
    <w:rsid w:val="00055D95"/>
    <w:rsid w:val="000564E2"/>
    <w:rsid w:val="00056925"/>
    <w:rsid w:val="000571A2"/>
    <w:rsid w:val="00061A17"/>
    <w:rsid w:val="00070D77"/>
    <w:rsid w:val="00087161"/>
    <w:rsid w:val="000929E4"/>
    <w:rsid w:val="000A1D50"/>
    <w:rsid w:val="000A3CD7"/>
    <w:rsid w:val="000D00D5"/>
    <w:rsid w:val="000D319F"/>
    <w:rsid w:val="000E782C"/>
    <w:rsid w:val="001051E1"/>
    <w:rsid w:val="00111E60"/>
    <w:rsid w:val="00125688"/>
    <w:rsid w:val="00132B3C"/>
    <w:rsid w:val="00132EE8"/>
    <w:rsid w:val="001517A4"/>
    <w:rsid w:val="00153B36"/>
    <w:rsid w:val="00156CDF"/>
    <w:rsid w:val="001627DA"/>
    <w:rsid w:val="00164AF2"/>
    <w:rsid w:val="00177CFF"/>
    <w:rsid w:val="001815AE"/>
    <w:rsid w:val="00181FFD"/>
    <w:rsid w:val="0018382E"/>
    <w:rsid w:val="0019080B"/>
    <w:rsid w:val="00191ECC"/>
    <w:rsid w:val="001A0827"/>
    <w:rsid w:val="001A5196"/>
    <w:rsid w:val="001A7D4E"/>
    <w:rsid w:val="001B4890"/>
    <w:rsid w:val="001B7A7B"/>
    <w:rsid w:val="001E3346"/>
    <w:rsid w:val="001F4E45"/>
    <w:rsid w:val="001F72A0"/>
    <w:rsid w:val="00201D00"/>
    <w:rsid w:val="002176F3"/>
    <w:rsid w:val="00236081"/>
    <w:rsid w:val="00245DBF"/>
    <w:rsid w:val="002465D2"/>
    <w:rsid w:val="00256ECB"/>
    <w:rsid w:val="0026202B"/>
    <w:rsid w:val="00283F1D"/>
    <w:rsid w:val="0029709F"/>
    <w:rsid w:val="002A72E1"/>
    <w:rsid w:val="002C350F"/>
    <w:rsid w:val="002D16FA"/>
    <w:rsid w:val="002D51BB"/>
    <w:rsid w:val="002F1BCC"/>
    <w:rsid w:val="002F5F13"/>
    <w:rsid w:val="002F723B"/>
    <w:rsid w:val="00304584"/>
    <w:rsid w:val="00304DB2"/>
    <w:rsid w:val="003346E2"/>
    <w:rsid w:val="00360F8D"/>
    <w:rsid w:val="0037521A"/>
    <w:rsid w:val="003774CB"/>
    <w:rsid w:val="003807B9"/>
    <w:rsid w:val="00390D76"/>
    <w:rsid w:val="003B2447"/>
    <w:rsid w:val="003B3ADA"/>
    <w:rsid w:val="003C4CAB"/>
    <w:rsid w:val="003D17DB"/>
    <w:rsid w:val="003D6900"/>
    <w:rsid w:val="003E2901"/>
    <w:rsid w:val="003F1C61"/>
    <w:rsid w:val="003F33F8"/>
    <w:rsid w:val="004049B0"/>
    <w:rsid w:val="00424E80"/>
    <w:rsid w:val="00447A0D"/>
    <w:rsid w:val="00455908"/>
    <w:rsid w:val="00464795"/>
    <w:rsid w:val="00475024"/>
    <w:rsid w:val="0048120F"/>
    <w:rsid w:val="00483D21"/>
    <w:rsid w:val="004B32E8"/>
    <w:rsid w:val="004B446A"/>
    <w:rsid w:val="004B52E5"/>
    <w:rsid w:val="004B6A81"/>
    <w:rsid w:val="004C3304"/>
    <w:rsid w:val="004D5165"/>
    <w:rsid w:val="004D5E2B"/>
    <w:rsid w:val="004E1636"/>
    <w:rsid w:val="004E3ACA"/>
    <w:rsid w:val="004F1D92"/>
    <w:rsid w:val="00502681"/>
    <w:rsid w:val="005066D7"/>
    <w:rsid w:val="00507FFB"/>
    <w:rsid w:val="00520860"/>
    <w:rsid w:val="00520C93"/>
    <w:rsid w:val="005352B9"/>
    <w:rsid w:val="005359B3"/>
    <w:rsid w:val="00541A12"/>
    <w:rsid w:val="00543F61"/>
    <w:rsid w:val="00584A5C"/>
    <w:rsid w:val="00593398"/>
    <w:rsid w:val="005968CF"/>
    <w:rsid w:val="005A04FF"/>
    <w:rsid w:val="005B4608"/>
    <w:rsid w:val="005D6C4F"/>
    <w:rsid w:val="005F204C"/>
    <w:rsid w:val="005F3607"/>
    <w:rsid w:val="006148C9"/>
    <w:rsid w:val="00641271"/>
    <w:rsid w:val="00643165"/>
    <w:rsid w:val="00651C37"/>
    <w:rsid w:val="00652FD6"/>
    <w:rsid w:val="006554CA"/>
    <w:rsid w:val="006637F1"/>
    <w:rsid w:val="00692BDF"/>
    <w:rsid w:val="00697EFA"/>
    <w:rsid w:val="006B240D"/>
    <w:rsid w:val="006B5544"/>
    <w:rsid w:val="006D44A7"/>
    <w:rsid w:val="006E02A4"/>
    <w:rsid w:val="006F4AD7"/>
    <w:rsid w:val="00700C22"/>
    <w:rsid w:val="00702489"/>
    <w:rsid w:val="0073215C"/>
    <w:rsid w:val="00732913"/>
    <w:rsid w:val="0073348F"/>
    <w:rsid w:val="00742C32"/>
    <w:rsid w:val="00745405"/>
    <w:rsid w:val="00746F9C"/>
    <w:rsid w:val="00752215"/>
    <w:rsid w:val="00766E53"/>
    <w:rsid w:val="0076711D"/>
    <w:rsid w:val="00780101"/>
    <w:rsid w:val="0079054C"/>
    <w:rsid w:val="00791203"/>
    <w:rsid w:val="007A5E70"/>
    <w:rsid w:val="007E3495"/>
    <w:rsid w:val="007E39F5"/>
    <w:rsid w:val="007E709E"/>
    <w:rsid w:val="007F3418"/>
    <w:rsid w:val="00810491"/>
    <w:rsid w:val="00813004"/>
    <w:rsid w:val="0081609C"/>
    <w:rsid w:val="00824918"/>
    <w:rsid w:val="00831B3A"/>
    <w:rsid w:val="00836E0F"/>
    <w:rsid w:val="0084242A"/>
    <w:rsid w:val="00852854"/>
    <w:rsid w:val="00855345"/>
    <w:rsid w:val="00870410"/>
    <w:rsid w:val="008744D1"/>
    <w:rsid w:val="0088188A"/>
    <w:rsid w:val="00886ED9"/>
    <w:rsid w:val="008A165D"/>
    <w:rsid w:val="008A7457"/>
    <w:rsid w:val="008A7FDF"/>
    <w:rsid w:val="008B118F"/>
    <w:rsid w:val="008D1516"/>
    <w:rsid w:val="008D6EBE"/>
    <w:rsid w:val="008E2824"/>
    <w:rsid w:val="008E4309"/>
    <w:rsid w:val="008E5175"/>
    <w:rsid w:val="008E7C38"/>
    <w:rsid w:val="008F4EB3"/>
    <w:rsid w:val="009012F0"/>
    <w:rsid w:val="00902ACB"/>
    <w:rsid w:val="00907E70"/>
    <w:rsid w:val="0094379B"/>
    <w:rsid w:val="009650AE"/>
    <w:rsid w:val="00965ACD"/>
    <w:rsid w:val="009832EE"/>
    <w:rsid w:val="009878AB"/>
    <w:rsid w:val="00987A44"/>
    <w:rsid w:val="009A5B5B"/>
    <w:rsid w:val="009A7165"/>
    <w:rsid w:val="009B5CF7"/>
    <w:rsid w:val="009C21B2"/>
    <w:rsid w:val="009C21D1"/>
    <w:rsid w:val="009D254C"/>
    <w:rsid w:val="009D2F4B"/>
    <w:rsid w:val="009F3529"/>
    <w:rsid w:val="00A01503"/>
    <w:rsid w:val="00A06892"/>
    <w:rsid w:val="00A26955"/>
    <w:rsid w:val="00A3003E"/>
    <w:rsid w:val="00A30929"/>
    <w:rsid w:val="00A32A34"/>
    <w:rsid w:val="00A4528F"/>
    <w:rsid w:val="00A54659"/>
    <w:rsid w:val="00A668C4"/>
    <w:rsid w:val="00A7322E"/>
    <w:rsid w:val="00A83DFB"/>
    <w:rsid w:val="00AB627E"/>
    <w:rsid w:val="00AC090D"/>
    <w:rsid w:val="00AC1D7B"/>
    <w:rsid w:val="00AD04AF"/>
    <w:rsid w:val="00AF2000"/>
    <w:rsid w:val="00B04920"/>
    <w:rsid w:val="00B23C2C"/>
    <w:rsid w:val="00B30F12"/>
    <w:rsid w:val="00B35129"/>
    <w:rsid w:val="00B42703"/>
    <w:rsid w:val="00B479C8"/>
    <w:rsid w:val="00B630CF"/>
    <w:rsid w:val="00B6333F"/>
    <w:rsid w:val="00B6619D"/>
    <w:rsid w:val="00B87702"/>
    <w:rsid w:val="00B935D5"/>
    <w:rsid w:val="00B93E3D"/>
    <w:rsid w:val="00BA3AC8"/>
    <w:rsid w:val="00BA7590"/>
    <w:rsid w:val="00BB72DD"/>
    <w:rsid w:val="00BE46D8"/>
    <w:rsid w:val="00C07463"/>
    <w:rsid w:val="00C115A5"/>
    <w:rsid w:val="00C12DD7"/>
    <w:rsid w:val="00C24EBD"/>
    <w:rsid w:val="00C25710"/>
    <w:rsid w:val="00C42778"/>
    <w:rsid w:val="00C46ED2"/>
    <w:rsid w:val="00C50036"/>
    <w:rsid w:val="00C54D93"/>
    <w:rsid w:val="00C565E7"/>
    <w:rsid w:val="00C66756"/>
    <w:rsid w:val="00C74D83"/>
    <w:rsid w:val="00C75A9D"/>
    <w:rsid w:val="00C8183D"/>
    <w:rsid w:val="00C859EE"/>
    <w:rsid w:val="00C95AED"/>
    <w:rsid w:val="00CA33F4"/>
    <w:rsid w:val="00CA3C77"/>
    <w:rsid w:val="00CA5381"/>
    <w:rsid w:val="00CF5CC9"/>
    <w:rsid w:val="00D147D8"/>
    <w:rsid w:val="00D15737"/>
    <w:rsid w:val="00D24F60"/>
    <w:rsid w:val="00D30550"/>
    <w:rsid w:val="00D3772D"/>
    <w:rsid w:val="00D563F9"/>
    <w:rsid w:val="00D86EF1"/>
    <w:rsid w:val="00D94741"/>
    <w:rsid w:val="00D97A73"/>
    <w:rsid w:val="00DA18D7"/>
    <w:rsid w:val="00DC2B05"/>
    <w:rsid w:val="00DE5BE3"/>
    <w:rsid w:val="00DF7122"/>
    <w:rsid w:val="00E02BA1"/>
    <w:rsid w:val="00E112E0"/>
    <w:rsid w:val="00E14A1B"/>
    <w:rsid w:val="00E2622A"/>
    <w:rsid w:val="00E50D2A"/>
    <w:rsid w:val="00E53FD5"/>
    <w:rsid w:val="00E7144E"/>
    <w:rsid w:val="00E76EEA"/>
    <w:rsid w:val="00E82A7D"/>
    <w:rsid w:val="00EB2FFB"/>
    <w:rsid w:val="00EC070B"/>
    <w:rsid w:val="00EC1AC1"/>
    <w:rsid w:val="00EC64A5"/>
    <w:rsid w:val="00ED3CD6"/>
    <w:rsid w:val="00ED75FC"/>
    <w:rsid w:val="00EF0565"/>
    <w:rsid w:val="00EF1CFB"/>
    <w:rsid w:val="00F064CE"/>
    <w:rsid w:val="00F2778B"/>
    <w:rsid w:val="00F30E66"/>
    <w:rsid w:val="00F375DB"/>
    <w:rsid w:val="00F44084"/>
    <w:rsid w:val="00F46A55"/>
    <w:rsid w:val="00F553C1"/>
    <w:rsid w:val="00F56C4F"/>
    <w:rsid w:val="00F6297E"/>
    <w:rsid w:val="00F73741"/>
    <w:rsid w:val="00F84C70"/>
    <w:rsid w:val="00F94A32"/>
    <w:rsid w:val="00F96CAC"/>
    <w:rsid w:val="00FA2C1A"/>
    <w:rsid w:val="00FC6670"/>
    <w:rsid w:val="00FC7C41"/>
    <w:rsid w:val="00FE5238"/>
    <w:rsid w:val="00FE5972"/>
    <w:rsid w:val="00FF08F8"/>
    <w:rsid w:val="00FF28B1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F8DCC"/>
  <w15:chartTrackingRefBased/>
  <w15:docId w15:val="{AF777446-CEB0-46DD-8BDC-599C3D94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08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F3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6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6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6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559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35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50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35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50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3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F8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F33F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507F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0A1D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A1D50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A1D5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A1D50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wpcf7-form-control-wrap">
    <w:name w:val="wpcf7-form-control-wrap"/>
    <w:basedOn w:val="Fuentedeprrafopredeter"/>
    <w:rsid w:val="000A1D50"/>
  </w:style>
  <w:style w:type="character" w:customStyle="1" w:styleId="wpcf7-list-item">
    <w:name w:val="wpcf7-list-item"/>
    <w:basedOn w:val="Fuentedeprrafopredeter"/>
    <w:rsid w:val="000A1D50"/>
  </w:style>
  <w:style w:type="character" w:styleId="Hipervnculo">
    <w:name w:val="Hyperlink"/>
    <w:basedOn w:val="Fuentedeprrafopredeter"/>
    <w:uiPriority w:val="99"/>
    <w:unhideWhenUsed/>
    <w:rsid w:val="000A1D50"/>
    <w:rPr>
      <w:color w:val="0000FF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A1D5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A1D50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97A73"/>
    <w:rPr>
      <w:sz w:val="24"/>
      <w:szCs w:val="24"/>
      <w:lang w:val="es-ES_tradnl"/>
    </w:rPr>
  </w:style>
  <w:style w:type="table" w:styleId="Tablaconcuadrcula2-nfasis1">
    <w:name w:val="Grid Table 2 Accent 1"/>
    <w:basedOn w:val="Tablanormal"/>
    <w:uiPriority w:val="47"/>
    <w:rsid w:val="00F737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6C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6C4F"/>
    <w:rPr>
      <w:i/>
      <w:iCs/>
      <w:color w:val="5B9BD5" w:themeColor="accent1"/>
      <w:sz w:val="24"/>
      <w:szCs w:val="24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5D6C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D6C4F"/>
    <w:rPr>
      <w:rFonts w:eastAsiaTheme="minorEastAsia"/>
      <w:color w:val="5A5A5A" w:themeColor="text1" w:themeTint="A5"/>
      <w:spacing w:val="15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C64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EC64A5"/>
    <w:rPr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EC6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64A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C64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EC64A5"/>
    <w:rPr>
      <w:b/>
      <w:bCs/>
      <w:smallCaps/>
      <w:color w:val="5B9BD5" w:themeColor="accent1"/>
      <w:spacing w:val="5"/>
    </w:rPr>
  </w:style>
  <w:style w:type="character" w:customStyle="1" w:styleId="Ttulo4Car">
    <w:name w:val="Título 4 Car"/>
    <w:basedOn w:val="Fuentedeprrafopredeter"/>
    <w:link w:val="Ttulo4"/>
    <w:uiPriority w:val="9"/>
    <w:rsid w:val="00EC64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520C93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E112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31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78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3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109fb-15e1-4479-8adf-4aeb9efe66a7">
      <Terms xmlns="http://schemas.microsoft.com/office/infopath/2007/PartnerControls"/>
    </lcf76f155ced4ddcb4097134ff3c332f>
    <TaxCatchAll xmlns="eb803289-b752-46f5-bd7c-1efe5402e71f" xsi:nil="true"/>
  </documentManagement>
</p: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id_SIG" source-type="AdditionalFields">
              <TAG><![CDATA[#NOVOREGISTO:DISTRIBUICAO[1]:ETAPA[1]:CA:id_SIG#]]></TAG>
              <VALUE/>
              <XPATH><![CDATA[//CARD/DISTRIBUTIONS/DISTRIBUTION[1]/DISTRIBUTION_STAGES/DISTRIBUTION_STAGE[1]/FIELDS/FIELD[NAME='id_SIG']/VALUE]]></XPATH>
            </FIELD>
            <FIELD type="AdditionalFields" label="OD_AutorReq" source-type="AdditionalFields">
              <TAG><![CDATA[#NOVOREGISTO:DISTRIBUICAO[1]:ETAPA[1]:CA:OD_AutorReq#]]></TAG>
              <VALUE/>
              <XPATH><![CDATA[//CARD/DISTRIBUTIONS/DISTRIBUTION[1]/DISTRIBUTION_STAGES/DISTRIBUTION_STAGE[1]/FIELDS/FIELD[NAME='OD_AutorReq']/VALUE]]></XPATH>
            </FIELD>
            <FIELD type="AdditionalFields" label="AutorReq_OD" source-type="AdditionalFields">
              <TAG><![CDATA[#NOVOREGISTO:DISTRIBUICAO[1]:ETAPA[1]:CA:AutorReq_OD#]]></TAG>
              <VALUE/>
              <XPATH><![CDATA[//CARD/DISTRIBUTIONS/DISTRIBUTION[1]/DISTRIBUTION_STAGES/DISTRIBUTION_STAGE[1]/FIELDS/FIELD[NAME='AutorReq_OD']/VALUE]]></XPATH>
            </FIELD>
            <FIELD type="AdditionalFields" label="SIMM_Criticidad" source-type="AdditionalFields">
              <TAG><![CDATA[#NOVOREGISTO:DISTRIBUICAO[1]:ETAPA[1]:CA:SIMM_Criticidad#]]></TAG>
              <VALUE/>
              <XPATH><![CDATA[//CARD/DISTRIBUTIONS/DISTRIBUTION[1]/DISTRIBUTION_STAGES/DISTRIBUTION_STAGE[1]/FIELDS/FIELD[NAME='SIMM_Criticidad']/VALUE]]></XPATH>
            </FIELD>
            <FIELD type="AdditionalFields" label="SIMM_Teste" source-type="AdditionalFields">
              <TAG><![CDATA[#NOVOREGISTO:DISTRIBUICAO[1]:ETAPA[1]:CA:SIMM_Teste#]]></TAG>
              <VALUE/>
              <XPATH><![CDATA[//CARD/DISTRIBUTIONS/DISTRIBUTION[1]/DISTRIBUTION_STAGES/DISTRIBUTION_STAGE[1]/FIELDS/FIELD[NAME='SIMM_Teste']/VALUE]]></XPATH>
            </FIELD>
            <FIELD type="AdditionalFields" label="SIMM_Prioridade" source-type="AdditionalFields">
              <TAG><![CDATA[#NOVOREGISTO:DISTRIBUICAO[1]:ETAPA[1]:CA:SIMM_Prioridade#]]></TAG>
              <VALUE/>
              <XPATH><![CDATA[//CARD/DISTRIBUTIONS/DISTRIBUTION[1]/DISTRIBUTION_STAGES/DISTRIBUTION_STAGE[1]/FIELDS/FIELD[NAME='SIMM_Prioridade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id_SIG" source-type="AdditionalFields">
          <TAG><![CDATA[#NOVOREGISTO:DISTRIBUICAO[1]:CA:id_SIG#]]></TAG>
          <VALUE/>
          <XPATH><![CDATA[//CARD/DISTRIBUTIONS/DISTRIBUTION[1]/FIELDS/FIELD[NAME='id_SIG']/VALUE]]></XPATH>
        </FIELD>
        <FIELD type="AdditionalFields" label="OD_AutorReq" source-type="AdditionalFields">
          <TAG><![CDATA[#NOVOREGISTO:DISTRIBUICAO[1]:CA:OD_AutorReq#]]></TAG>
          <VALUE/>
          <XPATH><![CDATA[//CARD/DISTRIBUTIONS/DISTRIBUTION[1]/FIELDS/FIELD[NAME='OD_AutorReq']/VALUE]]></XPATH>
        </FIELD>
        <FIELD type="AdditionalFields" label="AutorReq_OD" source-type="AdditionalFields">
          <TAG><![CDATA[#NOVOREGISTO:DISTRIBUICAO[1]:CA:AutorReq_OD#]]></TAG>
          <VALUE/>
          <XPATH><![CDATA[//CARD/DISTRIBUTIONS/DISTRIBUTION[1]/FIELDS/FIELD[NAME='AutorReq_OD']/VALUE]]></XPATH>
        </FIELD>
        <FIELD type="AdditionalFields" label="SIMM_Criticidad" source-type="AdditionalFields">
          <TAG><![CDATA[#NOVOREGISTO:DISTRIBUICAO[1]:CA:SIMM_Criticidad#]]></TAG>
          <VALUE/>
          <XPATH><![CDATA[//CARD/DISTRIBUTIONS/DISTRIBUTION[1]/FIELDS/FIELD[NAME='SIMM_Criticidad']/VALUE]]></XPATH>
        </FIELD>
        <FIELD type="AdditionalFields" label="SIMM_Teste" source-type="AdditionalFields">
          <TAG><![CDATA[#NOVOREGISTO:DISTRIBUICAO[1]:CA:SIMM_Teste#]]></TAG>
          <VALUE/>
          <XPATH><![CDATA[//CARD/DISTRIBUTIONS/DISTRIBUTION[1]/FIELDS/FIELD[NAME='SIMM_Teste']/VALUE]]></XPATH>
        </FIELD>
        <FIELD type="AdditionalFields" label="SIMM_Prioridade" source-type="AdditionalFields">
          <TAG><![CDATA[#NOVOREGISTO:DISTRIBUICAO[1]:CA:SIMM_Prioridade#]]></TAG>
          <VALUE/>
          <XPATH><![CDATA[//CARD/DISTRIBUTIONS/DISTRIBUTION[1]/FIELDS/FIELD[NAME='SIMM_Prioridade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id_SIG" source-type="AdditionalFields">
        <TAG><![CDATA[#NOVOREGISTO:CA:id_SIG#]]></TAG>
        <VALUE/>
        <XPATH><![CDATA[/CARD/FIELDS/FIELD[FIELD='id_SIG']/VALUE]]></XPATH>
      </FIELD>
      <FIELD type="AdditionalFields" label="OD_AutorReq" source-type="AdditionalFields">
        <TAG><![CDATA[#NOVOREGISTO:CA:OD_AutorReq#]]></TAG>
        <VALUE/>
        <XPATH><![CDATA[/CARD/FIELDS/FIELD[FIELD='OD_AutorReq']/VALUE]]></XPATH>
      </FIELD>
      <FIELD type="AdditionalFields" label="AutorReq_OD" source-type="AdditionalFields">
        <TAG><![CDATA[#NOVOREGISTO:CA:AutorReq_OD#]]></TAG>
        <VALUE/>
        <XPATH><![CDATA[/CARD/FIELDS/FIELD[FIELD='AutorReq_OD']/VALUE]]></XPATH>
      </FIELD>
      <FIELD type="AdditionalFields" label="SIMM_Criticidad" source-type="AdditionalFields">
        <TAG><![CDATA[#NOVOREGISTO:CA:SIMM_Criticidad#]]></TAG>
        <VALUE/>
        <XPATH><![CDATA[/CARD/FIELDS/FIELD[FIELD='SIMM_Criticidad']/VALUE]]></XPATH>
      </FIELD>
      <FIELD type="AdditionalFields" label="SIMM_Teste" source-type="AdditionalFields">
        <TAG><![CDATA[#NOVOREGISTO:CA:SIMM_Teste#]]></TAG>
        <VALUE/>
        <XPATH><![CDATA[/CARD/FIELDS/FIELD[FIELD='SIMM_Teste']/VALUE]]></XPATH>
      </FIELD>
      <FIELD type="AdditionalFields" label="SIMM_Prioridade" source-type="AdditionalFields">
        <TAG><![CDATA[#NOVOREGISTO:CA:SIMM_Prioridade#]]></TAG>
        <VALUE/>
        <XPATH><![CDATA[/CARD/FIELDS/FIELD[FIELD='SIMM_Prior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d_SIG" source-type="AdditionalFields">
        <TAG><![CDATA[#PRIMEIROREGISTO:CA:id_SIG#]]></TAG>
        <VALUE><![CDATA[#PRIMEIROREGISTO:CA:id_SIG#]]></VALUE>
        <XPATH><![CDATA[/CARD/FIELDS/FIELD[NAME='id_SIG']/VALUE]]></XPATH>
      </FIELD>
      <FIELD type="AdditionalFields" label="OD_AutorReq" source-type="AdditionalFields">
        <TAG><![CDATA[#PRIMEIROREGISTO:CA:OD_AutorReq#]]></TAG>
        <VALUE><![CDATA[#PRIMEIROREGISTO:CA:OD_AutorReq#]]></VALUE>
        <XPATH><![CDATA[/CARD/FIELDS/FIELD[NAME='OD_AutorReq']/VALUE]]></XPATH>
      </FIELD>
      <FIELD type="AdditionalFields" label="AutorReq_OD" source-type="AdditionalFields">
        <TAG><![CDATA[#PRIMEIROREGISTO:CA:AutorReq_OD#]]></TAG>
        <VALUE><![CDATA[#PRIMEIROREGISTO:CA:AutorReq_OD#]]></VALUE>
        <XPATH><![CDATA[/CARD/FIELDS/FIELD[NAME='AutorReq_OD']/VALUE]]></XPATH>
      </FIELD>
      <FIELD type="AdditionalFields" label="SIMM_Criticidad" source-type="AdditionalFields">
        <TAG><![CDATA[#PRIMEIROREGISTO:CA:SIMM_Criticidad#]]></TAG>
        <VALUE><![CDATA[#PRIMEIROREGISTO:CA:SIMM_Criticidad#]]></VALUE>
        <XPATH><![CDATA[/CARD/FIELDS/FIELD[NAME='SIMM_Criticidad']/VALUE]]></XPATH>
      </FIELD>
      <FIELD type="AdditionalFields" label="SIMM_Teste" source-type="AdditionalFields">
        <TAG><![CDATA[#PRIMEIROREGISTO:CA:SIMM_Teste#]]></TAG>
        <VALUE><![CDATA[#PRIMEIROREGISTO:CA:SIMM_Teste#]]></VALUE>
        <XPATH><![CDATA[/CARD/FIELDS/FIELD[NAME='SIMM_Teste']/VALUE]]></XPATH>
      </FIELD>
      <FIELD type="AdditionalFields" label="SIMM_Prioridade" source-type="AdditionalFields">
        <TAG><![CDATA[#PRIMEIROREGISTO:CA:SIMM_Prioridade#]]></TAG>
        <VALUE><![CDATA[#PRIMEIROREGISTO:CA:SIMM_Prioridade#]]></VALUE>
        <XPATH><![CDATA[/CARD/FIELDS/FIELD[NAME='SIMM_Prior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d_SIG" source-type="AdditionalFields">
        <TAG><![CDATA[#PRIMEIROPROCESSO:CA:id_SIG#]]></TAG>
        <VALUE><![CDATA[#PRIMEIROPROCESSO:CA:id_SIG#]]></VALUE>
        <XPATH><![CDATA[/CARD/FIELDS/FIELD[NAME='id_SIG']/VALUE]]></XPATH>
      </FIELD>
      <FIELD type="AdditionalFields" label="OD_AutorReq" source-type="AdditionalFields">
        <TAG><![CDATA[#PRIMEIROPROCESSO:CA:OD_AutorReq#]]></TAG>
        <VALUE><![CDATA[#PRIMEIROPROCESSO:CA:OD_AutorReq#]]></VALUE>
        <XPATH><![CDATA[/CARD/FIELDS/FIELD[NAME='OD_AutorReq']/VALUE]]></XPATH>
      </FIELD>
      <FIELD type="AdditionalFields" label="AutorReq_OD" source-type="AdditionalFields">
        <TAG><![CDATA[#PRIMEIROPROCESSO:CA:AutorReq_OD#]]></TAG>
        <VALUE><![CDATA[#PRIMEIROPROCESSO:CA:AutorReq_OD#]]></VALUE>
        <XPATH><![CDATA[/CARD/FIELDS/FIELD[NAME='AutorReq_OD']/VALUE]]></XPATH>
      </FIELD>
      <FIELD type="AdditionalFields" label="SIMM_Criticidad" source-type="AdditionalFields">
        <TAG><![CDATA[#PRIMEIROPROCESSO:CA:SIMM_Criticidad#]]></TAG>
        <VALUE><![CDATA[#PRIMEIROPROCESSO:CA:SIMM_Criticidad#]]></VALUE>
        <XPATH><![CDATA[/CARD/FIELDS/FIELD[NAME='SIMM_Criticidad']/VALUE]]></XPATH>
      </FIELD>
      <FIELD type="AdditionalFields" label="SIMM_Teste" source-type="AdditionalFields">
        <TAG><![CDATA[#PRIMEIROPROCESSO:CA:SIMM_Teste#]]></TAG>
        <VALUE><![CDATA[#PRIMEIROPROCESSO:CA:SIMM_Teste#]]></VALUE>
        <XPATH><![CDATA[/CARD/FIELDS/FIELD[NAME='SIMM_Teste']/VALUE]]></XPATH>
      </FIELD>
      <FIELD type="AdditionalFields" label="SIMM_Prioridade" source-type="AdditionalFields">
        <TAG><![CDATA[#PRIMEIROPROCESSO:CA:SIMM_Prioridade#]]></TAG>
        <VALUE><![CDATA[#PRIMEIROPROCESSO:CA:SIMM_Prioridade#]]></VALUE>
        <XPATH><![CDATA[/CARD/FIELDS/FIELD[NAME='SIMM_Prioridade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id_SIG" source-type="AdditionalFields">
            <TAG><![CDATA[#DISTRIBUICAO:PRIMEIRAETAPA:CA:id_SIG#]]></TAG>
            <VALUE><![CDATA[#DISTRIBUICAO:PRIMEIRAETAPA:CA:id_SIG#]]></VALUE>
            <XPATH><![CDATA[/DISTRIBUTION/FIRSTSTAGE/FIELDS/FIELD[NAME='id_SIG']/VALUE]]></XPATH>
          </FIELD>
          <FIELD type="AdditionalFields" label="OD_AutorReq" source-type="AdditionalFields">
            <TAG><![CDATA[#DISTRIBUICAO:PRIMEIRAETAPA:CA:OD_AutorReq#]]></TAG>
            <VALUE><![CDATA[#DISTRIBUICAO:PRIMEIRAETAPA:CA:OD_AutorReq#]]></VALUE>
            <XPATH><![CDATA[/DISTRIBUTION/FIRSTSTAGE/FIELDS/FIELD[NAME='OD_AutorReq']/VALUE]]></XPATH>
          </FIELD>
          <FIELD type="AdditionalFields" label="AutorReq_OD" source-type="AdditionalFields">
            <TAG><![CDATA[#DISTRIBUICAO:PRIMEIRAETAPA:CA:AutorReq_OD#]]></TAG>
            <VALUE><![CDATA[#DISTRIBUICAO:PRIMEIRAETAPA:CA:AutorReq_OD#]]></VALUE>
            <XPATH><![CDATA[/DISTRIBUTION/FIRSTSTAGE/FIELDS/FIELD[NAME='AutorReq_OD']/VALUE]]></XPATH>
          </FIELD>
          <FIELD type="AdditionalFields" label="SIMM_Criticidad" source-type="AdditionalFields">
            <TAG><![CDATA[#DISTRIBUICAO:PRIMEIRAETAPA:CA:SIMM_Criticidad#]]></TAG>
            <VALUE><![CDATA[#DISTRIBUICAO:PRIMEIRAETAPA:CA:SIMM_Criticidad#]]></VALUE>
            <XPATH><![CDATA[/DISTRIBUTION/FIRSTSTAGE/FIELDS/FIELD[NAME='SIMM_Criticidad']/VALUE]]></XPATH>
          </FIELD>
          <FIELD type="AdditionalFields" label="SIMM_Teste" source-type="AdditionalFields">
            <TAG><![CDATA[#DISTRIBUICAO:PRIMEIRAETAPA:CA:SIMM_Teste#]]></TAG>
            <VALUE><![CDATA[#DISTRIBUICAO:PRIMEIRAETAPA:CA:SIMM_Teste#]]></VALUE>
            <XPATH><![CDATA[/DISTRIBUTION/FIRSTSTAGE/FIELDS/FIELD[NAME='SIMM_Teste']/VALUE]]></XPATH>
          </FIELD>
          <FIELD type="AdditionalFields" label="SIMM_Prioridade" source-type="AdditionalFields">
            <TAG><![CDATA[#DISTRIBUICAO:PRIMEIRAETAPA:CA:SIMM_Prioridade#]]></TAG>
            <VALUE><![CDATA[#DISTRIBUICAO:PRIMEIRAETAPA:CA:SIMM_Prioridade#]]></VALUE>
            <XPATH><![CDATA[/DISTRIBUTION/FIRSTSTAGE/FIELDS/FIELD[NAME='SIMM_Prioridade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id_SIG" source-type="AdditionalFields">
            <TAG><![CDATA[#DISTRIBUICAO:ETAPAANTERIOR:CA:id_SIG#]]></TAG>
            <VALUE><![CDATA[#DISTRIBUICAO:ETAPAANTERIOR:CA:id_SIG#]]></VALUE>
            <XPATH><![CDATA[/DISTRIBUTION/PREVIOUSSTAGE/FIELDS/FIELD[NAME='id_SIG']/VALUE]]></XPATH>
          </FIELD>
          <FIELD type="AdditionalFields" label="OD_AutorReq" source-type="AdditionalFields">
            <TAG><![CDATA[#DISTRIBUICAO:ETAPAANTERIOR:CA:OD_AutorReq#]]></TAG>
            <VALUE><![CDATA[#DISTRIBUICAO:ETAPAANTERIOR:CA:OD_AutorReq#]]></VALUE>
            <XPATH><![CDATA[/DISTRIBUTION/PREVIOUSSTAGE/FIELDS/FIELD[NAME='OD_AutorReq']/VALUE]]></XPATH>
          </FIELD>
          <FIELD type="AdditionalFields" label="AutorReq_OD" source-type="AdditionalFields">
            <TAG><![CDATA[#DISTRIBUICAO:ETAPAANTERIOR:CA:AutorReq_OD#]]></TAG>
            <VALUE><![CDATA[#DISTRIBUICAO:ETAPAANTERIOR:CA:AutorReq_OD#]]></VALUE>
            <XPATH><![CDATA[/DISTRIBUTION/PREVIOUSSTAGE/FIELDS/FIELD[NAME='AutorReq_OD']/VALUE]]></XPATH>
          </FIELD>
          <FIELD type="AdditionalFields" label="SIMM_Criticidad" source-type="AdditionalFields">
            <TAG><![CDATA[#DISTRIBUICAO:ETAPAANTERIOR:CA:SIMM_Criticidad#]]></TAG>
            <VALUE><![CDATA[#DISTRIBUICAO:ETAPAANTERIOR:CA:SIMM_Criticidad#]]></VALUE>
            <XPATH><![CDATA[/DISTRIBUTION/PREVIOUSSTAGE/FIELDS/FIELD[NAME='SIMM_Criticidad']/VALUE]]></XPATH>
          </FIELD>
          <FIELD type="AdditionalFields" label="SIMM_Teste" source-type="AdditionalFields">
            <TAG><![CDATA[#DISTRIBUICAO:ETAPAANTERIOR:CA:SIMM_Teste#]]></TAG>
            <VALUE><![CDATA[#DISTRIBUICAO:ETAPAANTERIOR:CA:SIMM_Teste#]]></VALUE>
            <XPATH><![CDATA[/DISTRIBUTION/PREVIOUSSTAGE/FIELDS/FIELD[NAME='SIMM_Teste']/VALUE]]></XPATH>
          </FIELD>
          <FIELD type="AdditionalFields" label="SIMM_Prioridade" source-type="AdditionalFields">
            <TAG><![CDATA[#DISTRIBUICAO:ETAPAANTERIOR:CA:SIMM_Prioridade#]]></TAG>
            <VALUE><![CDATA[#DISTRIBUICAO:ETAPAANTERIOR:CA:SIMM_Prioridade#]]></VALUE>
            <XPATH><![CDATA[/DISTRIBUTION/PREVIOUSSTAGE/FIELDS/FIELD[NAME='SIMM_Prioridade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id_SIG" source-type="AdditionalFields">
            <TAG><![CDATA[#DISTRIBUICAO:ETAPAATUAL:CA:id_SIG#]]></TAG>
            <VALUE><![CDATA[#DISTRIBUICAO:ETAPAATUAL:CA:id_SIG#]]></VALUE>
            <XPATH><![CDATA[/DISTRIBUTION/CURRENTSTAGE/FIELDS/FIELD[NAME='id_SIG']/VALUE]]></XPATH>
          </FIELD>
          <FIELD type="AdditionalFields" label="OD_AutorReq" source-type="AdditionalFields">
            <TAG><![CDATA[#DISTRIBUICAO:ETAPAATUAL:CA:OD_AutorReq#]]></TAG>
            <VALUE><![CDATA[#DISTRIBUICAO:ETAPAATUAL:CA:OD_AutorReq#]]></VALUE>
            <XPATH><![CDATA[/DISTRIBUTION/CURRENTSTAGE/FIELDS/FIELD[NAME='OD_AutorReq']/VALUE]]></XPATH>
          </FIELD>
          <FIELD type="AdditionalFields" label="AutorReq_OD" source-type="AdditionalFields">
            <TAG><![CDATA[#DISTRIBUICAO:ETAPAATUAL:CA:AutorReq_OD#]]></TAG>
            <VALUE><![CDATA[#DISTRIBUICAO:ETAPAATUAL:CA:AutorReq_OD#]]></VALUE>
            <XPATH><![CDATA[/DISTRIBUTION/CURRENTSTAGE/FIELDS/FIELD[NAME='AutorReq_OD']/VALUE]]></XPATH>
          </FIELD>
          <FIELD type="AdditionalFields" label="SIMM_Criticidad" source-type="AdditionalFields">
            <TAG><![CDATA[#DISTRIBUICAO:ETAPAATUAL:CA:SIMM_Criticidad#]]></TAG>
            <VALUE><![CDATA[#DISTRIBUICAO:ETAPAATUAL:CA:SIMM_Criticidad#]]></VALUE>
            <XPATH><![CDATA[/DISTRIBUTION/CURRENTSTAGE/FIELDS/FIELD[NAME='SIMM_Criticidad']/VALUE]]></XPATH>
          </FIELD>
          <FIELD type="AdditionalFields" label="SIMM_Teste" source-type="AdditionalFields">
            <TAG><![CDATA[#DISTRIBUICAO:ETAPAATUAL:CA:SIMM_Teste#]]></TAG>
            <VALUE><![CDATA[#DISTRIBUICAO:ETAPAATUAL:CA:SIMM_Teste#]]></VALUE>
            <XPATH><![CDATA[/DISTRIBUTION/CURRENTSTAGE/FIELDS/FIELD[NAME='SIMM_Teste']/VALUE]]></XPATH>
          </FIELD>
          <FIELD type="AdditionalFields" label="SIMM_Prioridade" source-type="AdditionalFields">
            <TAG><![CDATA[#DISTRIBUICAO:ETAPAATUAL:CA:SIMM_Prioridade#]]></TAG>
            <VALUE><![CDATA[#DISTRIBUICAO:ETAPAATUAL:CA:SIMM_Prioridade#]]></VALUE>
            <XPATH><![CDATA[/DISTRIBUTION/CURRENTSTAGE/FIELDS/FIELD[NAME='SIMM_Prioridade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id_SIG" source-type="AdditionalFields">
        <TAG><![CDATA[#DISTRIBUICAO:CA:id_SIG#]]></TAG>
        <VALUE/>
        <XPATH><![CDATA[/DISTRIBUTION/FIELDS/FIELD[NAME='id_SIG']/VALUE]]></XPATH>
      </FIELD>
      <FIELD type="AdditionalFields" label="OD_AutorReq" source-type="AdditionalFields">
        <TAG><![CDATA[#DISTRIBUICAO:CA:OD_AutorReq#]]></TAG>
        <VALUE/>
        <XPATH><![CDATA[/DISTRIBUTION/FIELDS/FIELD[NAME='OD_AutorReq']/VALUE]]></XPATH>
      </FIELD>
      <FIELD type="AdditionalFields" label="AutorReq_OD" source-type="AdditionalFields">
        <TAG><![CDATA[#DISTRIBUICAO:CA:AutorReq_OD#]]></TAG>
        <VALUE/>
        <XPATH><![CDATA[/DISTRIBUTION/FIELDS/FIELD[NAME='AutorReq_OD']/VALUE]]></XPATH>
      </FIELD>
      <FIELD type="AdditionalFields" label="SIMM_Criticidad" source-type="AdditionalFields">
        <TAG><![CDATA[#DISTRIBUICAO:CA:SIMM_Criticidad#]]></TAG>
        <VALUE/>
        <XPATH><![CDATA[/DISTRIBUTION/FIELDS/FIELD[NAME='SIMM_Criticidad']/VALUE]]></XPATH>
      </FIELD>
      <FIELD type="AdditionalFields" label="SIMM_Teste" source-type="AdditionalFields">
        <TAG><![CDATA[#DISTRIBUICAO:CA:SIMM_Teste#]]></TAG>
        <VALUE/>
        <XPATH><![CDATA[/DISTRIBUTION/FIELDS/FIELD[NAME='SIMM_Teste']/VALUE]]></XPATH>
      </FIELD>
      <FIELD type="AdditionalFields" label="SIMM_Prioridade" source-type="AdditionalFields">
        <TAG><![CDATA[#DISTRIBUICAO:CA:SIMM_Prioridade#]]></TAG>
        <VALUE/>
        <XPATH><![CDATA[/DISTRIBUTION/FIELDS/FIELD[NAME='SIMM_Prioridade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id_SIG" source-type="AdditionalFields">
        <TAG><![CDATA[#DISTRIBUTION_STAGE:CA:id_SIG#]]></TAG>
        <VALUE/>
        <XPATH><![CDATA[/DISTRIBUTION_STAGE/FIELDS/FIELD[DESCRIPTION='id_SIG']/VALUE]]></XPATH>
      </FIELD>
      <FIELD type="AdditionalFields" label="OD_AutorReq" source-type="AdditionalFields">
        <TAG><![CDATA[#DISTRIBUTION_STAGE:CA:OD_AutorReq#]]></TAG>
        <VALUE/>
        <XPATH><![CDATA[/DISTRIBUTION_STAGE/FIELDS/FIELD[DESCRIPTION='OD_AutorReq']/VALUE]]></XPATH>
      </FIELD>
      <FIELD type="AdditionalFields" label="AutorReq_OD" source-type="AdditionalFields">
        <TAG><![CDATA[#DISTRIBUTION_STAGE:CA:AutorReq_OD#]]></TAG>
        <VALUE/>
        <XPATH><![CDATA[/DISTRIBUTION_STAGE/FIELDS/FIELD[DESCRIPTION='AutorReq_OD']/VALUE]]></XPATH>
      </FIELD>
      <FIELD type="AdditionalFields" label="SIMM_Criticidad" source-type="AdditionalFields">
        <TAG><![CDATA[#DISTRIBUTION_STAGE:CA:SIMM_Criticidad#]]></TAG>
        <VALUE/>
        <XPATH><![CDATA[/DISTRIBUTION_STAGE/FIELDS/FIELD[DESCRIPTION='SIMM_Criticidad']/VALUE]]></XPATH>
      </FIELD>
      <FIELD type="AdditionalFields" label="SIMM_Teste" source-type="AdditionalFields">
        <TAG><![CDATA[#DISTRIBUTION_STAGE:CA:SIMM_Teste#]]></TAG>
        <VALUE/>
        <XPATH><![CDATA[/DISTRIBUTION_STAGE/FIELDS/FIELD[DESCRIPTION='SIMM_Teste']/VALUE]]></XPATH>
      </FIELD>
      <FIELD type="AdditionalFields" label="SIMM_Prioridade" source-type="AdditionalFields">
        <TAG><![CDATA[#DISTRIBUTION_STAGE:CA:SIMM_Prioridade#]]></TAG>
        <VALUE/>
        <XPATH><![CDATA[/DISTRIBUTION_STAGE/FIELDS/FIELD[DESCRIPTION='SIMM_Prior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Fornecedor" source-type="EntityFields">
        <TAG><![CDATA[#REGISTO:ENTIDADE:N_Fornecedor#]]></TAG>
        <VALUE><![CDATA[N_Fornecedor]]></VALUE>
        <XPATH><![CDATA[/CARD/ENTITIES/ENTITY[TYPE='P']/PROPERTIES/PROPERTY[NAME='N_Fornecedor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d_SIG" source-type="AdditionalFields">
        <TAG><![CDATA[#REGISTO:CA:id_SIG#]]></TAG>
        <VALUE><![CDATA[#REGISTO:CA:id_SIG#]]></VALUE>
        <XPATH><![CDATA[/CARD/FIELDS/FIELD[NAME='id_SIG']/VALUE]]></XPATH>
      </FIELD>
      <FIELD type="AdditionalFields" label="OD_AutorReq" source-type="AdditionalFields">
        <TAG><![CDATA[#REGISTO:CA:OD_AutorReq#]]></TAG>
        <VALUE><![CDATA[#REGISTO:CA:OD_AutorReq#]]></VALUE>
        <XPATH><![CDATA[/CARD/FIELDS/FIELD[NAME='OD_AutorReq']/VALUE]]></XPATH>
      </FIELD>
      <FIELD type="AdditionalFields" label="AutorReq_OD" source-type="AdditionalFields">
        <TAG><![CDATA[#REGISTO:CA:AutorReq_OD#]]></TAG>
        <VALUE><![CDATA[#REGISTO:CA:AutorReq_OD#]]></VALUE>
        <XPATH><![CDATA[/CARD/FIELDS/FIELD[NAME='AutorReq_OD']/VALUE]]></XPATH>
      </FIELD>
      <FIELD type="AdditionalFields" label="SIMM_Criticidad" source-type="AdditionalFields">
        <TAG><![CDATA[#REGISTO:CA:SIMM_Criticidad#]]></TAG>
        <VALUE><![CDATA[#REGISTO:CA:SIMM_Criticidad#]]></VALUE>
        <XPATH><![CDATA[/CARD/FIELDS/FIELD[NAME='SIMM_Criticidad']/VALUE]]></XPATH>
      </FIELD>
      <FIELD type="AdditionalFields" label="SIMM_Teste" source-type="AdditionalFields">
        <TAG><![CDATA[#REGISTO:CA:SIMM_Teste#]]></TAG>
        <VALUE><![CDATA[#REGISTO:CA:SIMM_Teste#]]></VALUE>
        <XPATH><![CDATA[/CARD/FIELDS/FIELD[NAME='SIMM_Teste']/VALUE]]></XPATH>
      </FIELD>
      <FIELD type="AdditionalFields" label="SIMM_Prioridade" source-type="AdditionalFields">
        <TAG><![CDATA[#REGISTO:CA:SIMM_Prioridade#]]></TAG>
        <VALUE><![CDATA[#REGISTO:CA:SIMM_Prioridade#]]></VALUE>
        <XPATH><![CDATA[/CARD/FIELDS/FIELD[NAME='SIMM_Prior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d_SIG" source-type="AdditionalFields">
        <TAG><![CDATA[#CONTEXTPROCESS:CA:id_SIG#]]></TAG>
        <VALUE><![CDATA[id_SIG]]></VALUE>
        <XPATH><![CDATA[/PROCESS/FIELDS/FIELD[NAME='id_SIG']/VALUE]]></XPATH>
      </FIELD>
      <FIELD type="AdditionalFields" label="OD_AutorReq" source-type="AdditionalFields">
        <TAG><![CDATA[#CONTEXTPROCESS:CA:OD_AutorReq#]]></TAG>
        <VALUE><![CDATA[OD_AutorReq]]></VALUE>
        <XPATH><![CDATA[/PROCESS/FIELDS/FIELD[NAME='OD_AutorReq']/VALUE]]></XPATH>
      </FIELD>
      <FIELD type="AdditionalFields" label="AutorReq_OD" source-type="AdditionalFields">
        <TAG><![CDATA[#CONTEXTPROCESS:CA:AutorReq_OD#]]></TAG>
        <VALUE><![CDATA[AutorReq_OD]]></VALUE>
        <XPATH><![CDATA[/PROCESS/FIELDS/FIELD[NAME='AutorReq_OD']/VALUE]]></XPATH>
      </FIELD>
      <FIELD type="AdditionalFields" label="SIMM_Criticidad" source-type="AdditionalFields">
        <TAG><![CDATA[#CONTEXTPROCESS:CA:SIMM_Criticidad#]]></TAG>
        <VALUE><![CDATA[SIMM_Criticidad]]></VALUE>
        <XPATH><![CDATA[/PROCESS/FIELDS/FIELD[NAME='SIMM_Criticidad']/VALUE]]></XPATH>
      </FIELD>
      <FIELD type="AdditionalFields" label="SIMM_Teste" source-type="AdditionalFields">
        <TAG><![CDATA[#CONTEXTPROCESS:CA:SIMM_Teste#]]></TAG>
        <VALUE><![CDATA[SIMM_Teste]]></VALUE>
        <XPATH><![CDATA[/PROCESS/FIELDS/FIELD[NAME='SIMM_Teste']/VALUE]]></XPATH>
      </FIELD>
      <FIELD type="AdditionalFields" label="SIMM_Prioridade" source-type="AdditionalFields">
        <TAG><![CDATA[#CONTEXTPROCESS:CA:SIMM_Prioridade#]]></TAG>
        <VALUE><![CDATA[SIMM_Prioridade]]></VALUE>
        <XPATH><![CDATA[/PROCESS/FIELDS/FIELD[NAME='SIMM_Prioridade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F2FC9698DA4419EB04DB210F36FB7" ma:contentTypeVersion="18" ma:contentTypeDescription="Crear nuevo documento." ma:contentTypeScope="" ma:versionID="55803d2d1ecd922ef9bff31312cbb7cb">
  <xsd:schema xmlns:xsd="http://www.w3.org/2001/XMLSchema" xmlns:xs="http://www.w3.org/2001/XMLSchema" xmlns:p="http://schemas.microsoft.com/office/2006/metadata/properties" xmlns:ns2="700109fb-15e1-4479-8adf-4aeb9efe66a7" xmlns:ns3="eb803289-b752-46f5-bd7c-1efe5402e71f" targetNamespace="http://schemas.microsoft.com/office/2006/metadata/properties" ma:root="true" ma:fieldsID="e74120933729a73cf30225c741c273d7" ns2:_="" ns3:_="">
    <xsd:import namespace="700109fb-15e1-4479-8adf-4aeb9efe66a7"/>
    <xsd:import namespace="eb803289-b752-46f5-bd7c-1efe5402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09fb-15e1-4479-8adf-4aeb9efe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2e44f4a-13f6-4736-b4c6-4ff3b33cd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3289-b752-46f5-bd7c-1efe5402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f979cb-a088-4516-93b2-1e10d094bad3}" ma:internalName="TaxCatchAll" ma:showField="CatchAllData" ma:web="eb803289-b752-46f5-bd7c-1efe5402e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15C03-E1EA-4249-B04F-93BBBC823B41}">
  <ds:schemaRefs>
    <ds:schemaRef ds:uri="http://schemas.microsoft.com/office/2006/metadata/properties"/>
    <ds:schemaRef ds:uri="http://schemas.microsoft.com/office/infopath/2007/PartnerControls"/>
    <ds:schemaRef ds:uri="700109fb-15e1-4479-8adf-4aeb9efe66a7"/>
    <ds:schemaRef ds:uri="eb803289-b752-46f5-bd7c-1efe5402e71f"/>
  </ds:schemaRefs>
</ds:datastoreItem>
</file>

<file path=customXml/itemProps2.xml><?xml version="1.0" encoding="utf-8"?>
<ds:datastoreItem xmlns:ds="http://schemas.openxmlformats.org/officeDocument/2006/customXml" ds:itemID="{D3D7FE61-2AB1-4D25-B769-BC4CE66339A0}">
  <ds:schemaRefs/>
</ds:datastoreItem>
</file>

<file path=customXml/itemProps3.xml><?xml version="1.0" encoding="utf-8"?>
<ds:datastoreItem xmlns:ds="http://schemas.openxmlformats.org/officeDocument/2006/customXml" ds:itemID="{1B9BB536-D076-4949-BE02-F07791EAB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09fb-15e1-4479-8adf-4aeb9efe66a7"/>
    <ds:schemaRef ds:uri="eb803289-b752-46f5-bd7c-1efe5402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B4315-7DBF-474C-BE2D-56B40429A1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95300F-F157-4759-B241-AA62229B0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orreia</dc:creator>
  <cp:keywords/>
  <dc:description/>
  <cp:lastModifiedBy>Kiko Limón Cabrera</cp:lastModifiedBy>
  <cp:revision>96</cp:revision>
  <cp:lastPrinted>2020-10-06T02:35:00Z</cp:lastPrinted>
  <dcterms:created xsi:type="dcterms:W3CDTF">2020-11-14T04:46:00Z</dcterms:created>
  <dcterms:modified xsi:type="dcterms:W3CDTF">2024-02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F2FC9698DA4419EB04DB210F36FB7</vt:lpwstr>
  </property>
  <property fmtid="{D5CDD505-2E9C-101B-9397-08002B2CF9AE}" pid="3" name="MediaServiceImageTags">
    <vt:lpwstr/>
  </property>
</Properties>
</file>